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75F0" w14:textId="77777777" w:rsidR="00504A7C" w:rsidRPr="001C2823" w:rsidRDefault="00504A7C" w:rsidP="00504A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43495" w14:textId="657251D6" w:rsidR="00C63C29" w:rsidRPr="001C2823" w:rsidRDefault="001C2823" w:rsidP="003D2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23">
        <w:rPr>
          <w:rFonts w:ascii="Times New Roman" w:hAnsi="Times New Roman" w:cs="Times New Roman"/>
          <w:b/>
          <w:sz w:val="24"/>
          <w:szCs w:val="24"/>
        </w:rPr>
        <w:t>Stuðboltar</w:t>
      </w:r>
    </w:p>
    <w:p w14:paraId="61C1FB0A" w14:textId="2DF144D5" w:rsidR="003D2811" w:rsidRPr="001C2823" w:rsidRDefault="001C2823" w:rsidP="001C2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2811" w:rsidRPr="001C2823">
        <w:rPr>
          <w:rFonts w:ascii="Times New Roman" w:hAnsi="Times New Roman" w:cs="Times New Roman"/>
          <w:b/>
          <w:sz w:val="24"/>
          <w:szCs w:val="24"/>
        </w:rPr>
        <w:t>fundur</w:t>
      </w:r>
    </w:p>
    <w:p w14:paraId="69C89056" w14:textId="2D508329" w:rsidR="00F7632C" w:rsidRPr="001C2823" w:rsidRDefault="00E16202" w:rsidP="003D2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23">
        <w:rPr>
          <w:rFonts w:ascii="Times New Roman" w:hAnsi="Times New Roman" w:cs="Times New Roman"/>
          <w:b/>
          <w:sz w:val="24"/>
          <w:szCs w:val="24"/>
        </w:rPr>
        <w:t>Nemendafulltrúaráð</w:t>
      </w:r>
      <w:r w:rsidR="00476364" w:rsidRPr="001C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59A" w:rsidRPr="001C2823">
        <w:rPr>
          <w:rFonts w:ascii="Times New Roman" w:hAnsi="Times New Roman" w:cs="Times New Roman"/>
          <w:b/>
          <w:sz w:val="24"/>
          <w:szCs w:val="24"/>
        </w:rPr>
        <w:t>2</w:t>
      </w:r>
      <w:r w:rsidR="001B72D8" w:rsidRPr="001C2823">
        <w:rPr>
          <w:rFonts w:ascii="Times New Roman" w:hAnsi="Times New Roman" w:cs="Times New Roman"/>
          <w:b/>
          <w:sz w:val="24"/>
          <w:szCs w:val="24"/>
        </w:rPr>
        <w:t>.-3</w:t>
      </w:r>
      <w:r w:rsidR="00476364" w:rsidRPr="001C2823">
        <w:rPr>
          <w:rFonts w:ascii="Times New Roman" w:hAnsi="Times New Roman" w:cs="Times New Roman"/>
          <w:b/>
          <w:sz w:val="24"/>
          <w:szCs w:val="24"/>
        </w:rPr>
        <w:t>. bekk</w:t>
      </w:r>
      <w:r w:rsidR="0059396F" w:rsidRPr="001C2823">
        <w:rPr>
          <w:rFonts w:ascii="Times New Roman" w:hAnsi="Times New Roman" w:cs="Times New Roman"/>
          <w:b/>
          <w:sz w:val="24"/>
          <w:szCs w:val="24"/>
        </w:rPr>
        <w:t>ja</w:t>
      </w:r>
    </w:p>
    <w:p w14:paraId="5B317765" w14:textId="35A06512" w:rsidR="00911E6F" w:rsidRPr="001C2823" w:rsidRDefault="00DB5BB7" w:rsidP="001C2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23">
        <w:rPr>
          <w:rFonts w:ascii="Times New Roman" w:hAnsi="Times New Roman" w:cs="Times New Roman"/>
          <w:b/>
          <w:sz w:val="24"/>
          <w:szCs w:val="24"/>
        </w:rPr>
        <w:t xml:space="preserve">Fundur </w:t>
      </w:r>
      <w:r w:rsidR="00A94F89" w:rsidRPr="001C2823">
        <w:rPr>
          <w:rFonts w:ascii="Times New Roman" w:hAnsi="Times New Roman" w:cs="Times New Roman"/>
          <w:b/>
          <w:sz w:val="24"/>
          <w:szCs w:val="24"/>
        </w:rPr>
        <w:t>7. október 2019</w:t>
      </w:r>
    </w:p>
    <w:p w14:paraId="13BE5342" w14:textId="77777777" w:rsidR="00504A7C" w:rsidRPr="001C2823" w:rsidRDefault="00504A7C" w:rsidP="00830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CBE3B" w14:textId="62137E02" w:rsidR="00E16202" w:rsidRPr="001C2823" w:rsidRDefault="00C6234C" w:rsidP="00830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Mættir voru </w:t>
      </w:r>
      <w:r w:rsidR="00E16202" w:rsidRPr="001C2823">
        <w:rPr>
          <w:rFonts w:ascii="Times New Roman" w:hAnsi="Times New Roman" w:cs="Times New Roman"/>
          <w:sz w:val="24"/>
          <w:szCs w:val="24"/>
        </w:rPr>
        <w:t xml:space="preserve">nemendafulltrúar </w:t>
      </w:r>
      <w:r w:rsidR="00950CDB" w:rsidRPr="001C2823">
        <w:rPr>
          <w:rFonts w:ascii="Times New Roman" w:hAnsi="Times New Roman" w:cs="Times New Roman"/>
          <w:sz w:val="24"/>
          <w:szCs w:val="24"/>
        </w:rPr>
        <w:t xml:space="preserve">úr </w:t>
      </w:r>
      <w:r w:rsidR="00733D3D" w:rsidRPr="001C2823">
        <w:rPr>
          <w:rFonts w:ascii="Times New Roman" w:hAnsi="Times New Roman" w:cs="Times New Roman"/>
          <w:sz w:val="24"/>
          <w:szCs w:val="24"/>
        </w:rPr>
        <w:t>2. og 3</w:t>
      </w:r>
      <w:r w:rsidR="00950CDB" w:rsidRPr="001C2823">
        <w:rPr>
          <w:rFonts w:ascii="Times New Roman" w:hAnsi="Times New Roman" w:cs="Times New Roman"/>
          <w:sz w:val="24"/>
          <w:szCs w:val="24"/>
        </w:rPr>
        <w:t xml:space="preserve">. </w:t>
      </w:r>
      <w:r w:rsidR="00A94F89" w:rsidRPr="001C2823">
        <w:rPr>
          <w:rFonts w:ascii="Times New Roman" w:hAnsi="Times New Roman" w:cs="Times New Roman"/>
          <w:sz w:val="24"/>
          <w:szCs w:val="24"/>
        </w:rPr>
        <w:t xml:space="preserve">bekk og einnig komu umræðupunktar frá 1. bekk. </w:t>
      </w:r>
    </w:p>
    <w:p w14:paraId="4AF8217F" w14:textId="0EEEFB22" w:rsidR="0012559A" w:rsidRPr="00E72CCB" w:rsidRDefault="00C50F68" w:rsidP="00E72C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CCB">
        <w:rPr>
          <w:rFonts w:ascii="Times New Roman" w:hAnsi="Times New Roman" w:cs="Times New Roman"/>
          <w:sz w:val="24"/>
          <w:szCs w:val="24"/>
        </w:rPr>
        <w:t>Guðrún Inga Bragadóttir bauð</w:t>
      </w:r>
      <w:r w:rsidR="00C63C29" w:rsidRPr="00E72CCB">
        <w:rPr>
          <w:rFonts w:ascii="Times New Roman" w:hAnsi="Times New Roman" w:cs="Times New Roman"/>
          <w:sz w:val="24"/>
          <w:szCs w:val="24"/>
        </w:rPr>
        <w:t xml:space="preserve"> Stuðbolta v</w:t>
      </w:r>
      <w:r w:rsidR="000D308F" w:rsidRPr="00E72CCB">
        <w:rPr>
          <w:rFonts w:ascii="Times New Roman" w:hAnsi="Times New Roman" w:cs="Times New Roman"/>
          <w:sz w:val="24"/>
          <w:szCs w:val="24"/>
        </w:rPr>
        <w:t>elkomna á fyrsta fund vetrarins og útskýrði</w:t>
      </w:r>
      <w:r w:rsidR="00C63C29" w:rsidRPr="00E72CCB">
        <w:rPr>
          <w:rFonts w:ascii="Times New Roman" w:hAnsi="Times New Roman" w:cs="Times New Roman"/>
          <w:sz w:val="24"/>
          <w:szCs w:val="24"/>
        </w:rPr>
        <w:t xml:space="preserve"> hlutverk Stuðbolta</w:t>
      </w:r>
      <w:r w:rsidR="000D308F" w:rsidRPr="00E72CCB">
        <w:rPr>
          <w:rFonts w:ascii="Times New Roman" w:hAnsi="Times New Roman" w:cs="Times New Roman"/>
          <w:sz w:val="24"/>
          <w:szCs w:val="24"/>
        </w:rPr>
        <w:t>.</w:t>
      </w:r>
    </w:p>
    <w:p w14:paraId="17BF8011" w14:textId="77777777" w:rsidR="00A94F89" w:rsidRPr="001C2823" w:rsidRDefault="00A94F89" w:rsidP="00A94F89">
      <w:pPr>
        <w:rPr>
          <w:rFonts w:ascii="Times New Roman" w:hAnsi="Times New Roman" w:cs="Times New Roman"/>
          <w:sz w:val="24"/>
          <w:szCs w:val="24"/>
        </w:rPr>
      </w:pPr>
    </w:p>
    <w:p w14:paraId="28A0C8DF" w14:textId="77777777" w:rsidR="00A94F89" w:rsidRPr="001C2823" w:rsidRDefault="00A94F89" w:rsidP="001C2823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b/>
          <w:bCs/>
          <w:sz w:val="24"/>
          <w:szCs w:val="24"/>
        </w:rPr>
        <w:t>Hvernig finnst ykkur umgengnin inni í skóla og úti á skólalóð?</w:t>
      </w:r>
    </w:p>
    <w:p w14:paraId="3B46D6EF" w14:textId="7B6A9B58" w:rsidR="00A94F89" w:rsidRPr="001C2823" w:rsidRDefault="003762E4" w:rsidP="00EB23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r segja hana b</w:t>
      </w:r>
      <w:r w:rsidR="00A94F89" w:rsidRPr="001C2823">
        <w:rPr>
          <w:rFonts w:ascii="Times New Roman" w:hAnsi="Times New Roman" w:cs="Times New Roman"/>
          <w:sz w:val="24"/>
          <w:szCs w:val="24"/>
        </w:rPr>
        <w:t>ara góð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4F89" w:rsidRPr="001C2823">
        <w:rPr>
          <w:rFonts w:ascii="Times New Roman" w:hAnsi="Times New Roman" w:cs="Times New Roman"/>
          <w:sz w:val="24"/>
          <w:szCs w:val="24"/>
        </w:rPr>
        <w:t>.</w:t>
      </w:r>
    </w:p>
    <w:p w14:paraId="27B06EB2" w14:textId="77777777" w:rsidR="00A94F89" w:rsidRPr="001C2823" w:rsidRDefault="00A94F89" w:rsidP="00EB23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Það er oft mikið piss og pappír á gólfinu á strákaklósettinu.</w:t>
      </w:r>
    </w:p>
    <w:p w14:paraId="369378FB" w14:textId="77777777" w:rsidR="00A94F89" w:rsidRPr="001C2823" w:rsidRDefault="00A94F89" w:rsidP="00EB23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Allt og mikið plast og drasl á skólalóð.</w:t>
      </w:r>
    </w:p>
    <w:p w14:paraId="5295189D" w14:textId="77777777" w:rsidR="00A94F89" w:rsidRPr="001C2823" w:rsidRDefault="00A94F89" w:rsidP="00EB23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Það má laga betur til við snagana.</w:t>
      </w:r>
    </w:p>
    <w:p w14:paraId="3CDE1A4C" w14:textId="2046873A" w:rsidR="00A94F89" w:rsidRPr="001C2823" w:rsidRDefault="00A94F89" w:rsidP="00EB23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Talað var um beygluð hnífapör í matsal</w:t>
      </w:r>
      <w:r w:rsidR="001C2823" w:rsidRPr="001C2823">
        <w:rPr>
          <w:rFonts w:ascii="Times New Roman" w:hAnsi="Times New Roman" w:cs="Times New Roman"/>
          <w:sz w:val="24"/>
          <w:szCs w:val="24"/>
        </w:rPr>
        <w:t>.</w:t>
      </w:r>
      <w:r w:rsidRPr="001C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D50AC" w14:textId="3FBB05FA" w:rsidR="00A94F89" w:rsidRPr="001C2823" w:rsidRDefault="00A94F89" w:rsidP="001C282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Strákar virða ekki alltaf reglur um stráka og stelpuklósett</w:t>
      </w:r>
      <w:r w:rsidR="001C2823" w:rsidRPr="001C2823">
        <w:rPr>
          <w:rFonts w:ascii="Times New Roman" w:hAnsi="Times New Roman" w:cs="Times New Roman"/>
          <w:sz w:val="24"/>
          <w:szCs w:val="24"/>
        </w:rPr>
        <w:t>.</w:t>
      </w:r>
    </w:p>
    <w:p w14:paraId="493CABD4" w14:textId="6DC830ED" w:rsidR="00A94F89" w:rsidRPr="001C2823" w:rsidRDefault="00A94F89" w:rsidP="001C2823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Ekki góð umgengni inni, töskur og föt út um öll gólf... </w:t>
      </w:r>
      <w:r w:rsidRPr="001C2823">
        <w:rPr>
          <w:rFonts w:ascii="Times New Roman" w:hAnsi="Times New Roman" w:cs="Times New Roman"/>
          <w:b/>
          <w:sz w:val="24"/>
          <w:szCs w:val="24"/>
        </w:rPr>
        <w:t>Hvað er til ráða</w:t>
      </w:r>
      <w:r w:rsidRPr="001C2823">
        <w:rPr>
          <w:rFonts w:ascii="Times New Roman" w:hAnsi="Times New Roman" w:cs="Times New Roman"/>
          <w:sz w:val="24"/>
          <w:szCs w:val="24"/>
        </w:rPr>
        <w:t xml:space="preserve">: Við göngum frá fötunum okkar á snagann, </w:t>
      </w:r>
      <w:r w:rsidR="001C2823" w:rsidRPr="001C2823">
        <w:rPr>
          <w:rFonts w:ascii="Times New Roman" w:hAnsi="Times New Roman" w:cs="Times New Roman"/>
          <w:sz w:val="24"/>
          <w:szCs w:val="24"/>
        </w:rPr>
        <w:t xml:space="preserve">getum </w:t>
      </w:r>
      <w:r w:rsidRPr="001C2823">
        <w:rPr>
          <w:rFonts w:ascii="Times New Roman" w:hAnsi="Times New Roman" w:cs="Times New Roman"/>
          <w:sz w:val="24"/>
          <w:szCs w:val="24"/>
        </w:rPr>
        <w:t>raðað töskunum upp við vegginn. Gengið frá þó við eigum ekki hlutina.</w:t>
      </w:r>
    </w:p>
    <w:p w14:paraId="3798B996" w14:textId="57DC654E" w:rsidR="00A94F89" w:rsidRPr="001C2823" w:rsidRDefault="00A94F89" w:rsidP="001C2823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Umgengni út</w:t>
      </w:r>
      <w:r w:rsidR="001C2823" w:rsidRPr="001C2823">
        <w:rPr>
          <w:rFonts w:ascii="Times New Roman" w:hAnsi="Times New Roman" w:cs="Times New Roman"/>
          <w:sz w:val="24"/>
          <w:szCs w:val="24"/>
        </w:rPr>
        <w:t xml:space="preserve">i er ekki alveg nógu góð! </w:t>
      </w:r>
      <w:r w:rsidRPr="001C2823">
        <w:rPr>
          <w:rFonts w:ascii="Times New Roman" w:hAnsi="Times New Roman" w:cs="Times New Roman"/>
          <w:sz w:val="24"/>
          <w:szCs w:val="24"/>
        </w:rPr>
        <w:t xml:space="preserve">... </w:t>
      </w:r>
      <w:r w:rsidRPr="001C2823">
        <w:rPr>
          <w:rFonts w:ascii="Times New Roman" w:hAnsi="Times New Roman" w:cs="Times New Roman"/>
          <w:b/>
          <w:sz w:val="24"/>
          <w:szCs w:val="24"/>
        </w:rPr>
        <w:t xml:space="preserve">Hvað er til ráða: </w:t>
      </w:r>
      <w:r w:rsidRPr="001C2823">
        <w:rPr>
          <w:rFonts w:ascii="Times New Roman" w:hAnsi="Times New Roman" w:cs="Times New Roman"/>
          <w:sz w:val="24"/>
          <w:szCs w:val="24"/>
        </w:rPr>
        <w:t xml:space="preserve">Týna rusl, fara í ruslaferðir </w:t>
      </w:r>
      <w:r w:rsidRPr="001C2823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1C2823">
        <w:rPr>
          <w:rFonts w:ascii="Times New Roman" w:hAnsi="Times New Roman" w:cs="Times New Roman"/>
          <w:sz w:val="24"/>
          <w:szCs w:val="24"/>
        </w:rPr>
        <w:t xml:space="preserve"> tala um það við fjölskylduna okkar að það megi ekki henda rusli út í náttúruna ÞVÍ VIÐ EIGUM BARA EINA JÖRÐ</w:t>
      </w:r>
      <w:r w:rsidR="001C2823">
        <w:rPr>
          <w:rFonts w:ascii="Times New Roman" w:hAnsi="Times New Roman" w:cs="Times New Roman"/>
          <w:sz w:val="24"/>
          <w:szCs w:val="24"/>
        </w:rPr>
        <w:t>.</w:t>
      </w:r>
      <w:r w:rsidRPr="001C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47399" w14:textId="77777777" w:rsidR="00A94F89" w:rsidRPr="001C2823" w:rsidRDefault="00A94F89" w:rsidP="00A94F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3B90F" w14:textId="77777777" w:rsidR="00A94F89" w:rsidRPr="001C2823" w:rsidRDefault="00A94F89" w:rsidP="001C2823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b/>
          <w:bCs/>
          <w:sz w:val="24"/>
          <w:szCs w:val="24"/>
        </w:rPr>
        <w:t>Hvernig flokkum við ruslið?</w:t>
      </w:r>
    </w:p>
    <w:p w14:paraId="43FF2D52" w14:textId="18A9B3F7" w:rsidR="00A94F89" w:rsidRPr="001C2823" w:rsidRDefault="003762E4" w:rsidP="00A94F8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r segja að það gangi vel.</w:t>
      </w:r>
    </w:p>
    <w:p w14:paraId="2F7A7776" w14:textId="3A058645" w:rsidR="00A94F89" w:rsidRPr="001C2823" w:rsidRDefault="00A94F89" w:rsidP="00A94F8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Ekki svo vel, það má skola pla</w:t>
      </w:r>
      <w:r w:rsidR="00C3674F">
        <w:rPr>
          <w:rFonts w:ascii="Times New Roman" w:hAnsi="Times New Roman" w:cs="Times New Roman"/>
          <w:sz w:val="24"/>
          <w:szCs w:val="24"/>
        </w:rPr>
        <w:t>stdósir betur og setja í plasthólfið</w:t>
      </w:r>
      <w:bookmarkStart w:id="0" w:name="_GoBack"/>
      <w:bookmarkEnd w:id="0"/>
      <w:r w:rsidRPr="001C2823">
        <w:rPr>
          <w:rFonts w:ascii="Times New Roman" w:hAnsi="Times New Roman" w:cs="Times New Roman"/>
          <w:sz w:val="24"/>
          <w:szCs w:val="24"/>
        </w:rPr>
        <w:t>.</w:t>
      </w:r>
    </w:p>
    <w:p w14:paraId="0845A716" w14:textId="6676DD27" w:rsidR="00A94F89" w:rsidRPr="001C2823" w:rsidRDefault="00A94F89" w:rsidP="00A94F8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Það mætti líka þrífa ruslatunnurnar fara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7327B9D3" w14:textId="77777777" w:rsidR="00A94F89" w:rsidRPr="001C2823" w:rsidRDefault="00A94F89" w:rsidP="00A94F8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Allt í lagi.</w:t>
      </w:r>
    </w:p>
    <w:p w14:paraId="5610D4C1" w14:textId="77777777" w:rsidR="00A94F89" w:rsidRPr="001C2823" w:rsidRDefault="00A94F89" w:rsidP="001C2823">
      <w:pPr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Við setjum pappír og plast í endurvinnsluna. </w:t>
      </w:r>
    </w:p>
    <w:p w14:paraId="5EBEC8C0" w14:textId="5527A846" w:rsidR="00A94F89" w:rsidRPr="001C2823" w:rsidRDefault="00A94F89" w:rsidP="001C2823">
      <w:pPr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Við nýtum þann pappír aftur sem hægt er að nýta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58286961" w14:textId="55542335" w:rsidR="001C2823" w:rsidRDefault="001C2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D79414" w14:textId="77777777" w:rsidR="00A94F89" w:rsidRPr="001C2823" w:rsidRDefault="00A94F89" w:rsidP="00A94F89">
      <w:pPr>
        <w:rPr>
          <w:rFonts w:ascii="Times New Roman" w:hAnsi="Times New Roman" w:cs="Times New Roman"/>
          <w:sz w:val="24"/>
          <w:szCs w:val="24"/>
        </w:rPr>
      </w:pPr>
    </w:p>
    <w:p w14:paraId="215FA334" w14:textId="77777777" w:rsidR="00A94F89" w:rsidRPr="001C2823" w:rsidRDefault="00A94F89" w:rsidP="001C2823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b/>
          <w:bCs/>
          <w:sz w:val="24"/>
          <w:szCs w:val="24"/>
        </w:rPr>
        <w:t>Hugmyndir fyrir vinabekkjadag sem verður 8. nóvember?</w:t>
      </w:r>
    </w:p>
    <w:p w14:paraId="6D04CA1E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Perla.</w:t>
      </w:r>
    </w:p>
    <w:p w14:paraId="6BCAE4FF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Mála.</w:t>
      </w:r>
    </w:p>
    <w:p w14:paraId="61BFED77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Hitta bróður.</w:t>
      </w:r>
    </w:p>
    <w:p w14:paraId="1B05DE8D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á belg sem maður setur upp og niður.</w:t>
      </w:r>
    </w:p>
    <w:p w14:paraId="4B37856A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Vera úti í boltaleikjum.</w:t>
      </w:r>
    </w:p>
    <w:p w14:paraId="2C060435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ara í fótbolta.</w:t>
      </w:r>
    </w:p>
    <w:p w14:paraId="7DDC30C7" w14:textId="7777777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Hitta frænku.</w:t>
      </w:r>
    </w:p>
    <w:p w14:paraId="03484619" w14:textId="538AC7A7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ara í göngutúr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06B5CDAE" w14:textId="4C436AC6" w:rsidR="00A94F89" w:rsidRPr="001C2823" w:rsidRDefault="001C2823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a út í </w:t>
      </w:r>
      <w:r w:rsidR="00A94F89" w:rsidRPr="001C2823">
        <w:rPr>
          <w:rFonts w:ascii="Times New Roman" w:hAnsi="Times New Roman" w:cs="Times New Roman"/>
          <w:sz w:val="24"/>
          <w:szCs w:val="24"/>
        </w:rPr>
        <w:t>hra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A04038" w14:textId="6A0382E0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Tína rusl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29CC4AB3" w14:textId="3D70210B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ara í fjársjóðsleit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1D5A7F9D" w14:textId="76E8CEA4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ara í hringekju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33DE5AAA" w14:textId="1E409DD4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Leika með dót í skólaseli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7449012C" w14:textId="60EF9363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Andlitsmálning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2FBEF7E3" w14:textId="177567A5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Út að leika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4C387F87" w14:textId="61616284" w:rsidR="00A94F89" w:rsidRPr="001C2823" w:rsidRDefault="001C2823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ppu</w:t>
      </w:r>
      <w:r w:rsidR="00A94F89" w:rsidRPr="001C2823">
        <w:rPr>
          <w:rFonts w:ascii="Times New Roman" w:hAnsi="Times New Roman" w:cs="Times New Roman"/>
          <w:sz w:val="24"/>
          <w:szCs w:val="24"/>
        </w:rPr>
        <w:t>dý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81437F" w14:textId="3E2B4D86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Kríta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300736BB" w14:textId="3F33E44B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ara í tölvu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1FCB6460" w14:textId="1B725459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Margar stöðvar, þrautabraut, lita, mála, sippa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58D67271" w14:textId="0223A55F" w:rsidR="00A94F89" w:rsidRPr="001C2823" w:rsidRDefault="001C2823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pu</w:t>
      </w:r>
      <w:r w:rsidR="00A94F89" w:rsidRPr="001C2823">
        <w:rPr>
          <w:rFonts w:ascii="Times New Roman" w:hAnsi="Times New Roman" w:cs="Times New Roman"/>
          <w:sz w:val="24"/>
          <w:szCs w:val="24"/>
        </w:rPr>
        <w:t>kúl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F14267" w14:textId="4DD0B5DD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Fótbolti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038D2BBC" w14:textId="76030834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Partý, dans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59D37541" w14:textId="1D52F0A2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Mála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20463407" w14:textId="5C6EA40F" w:rsidR="00A94F89" w:rsidRPr="001C2823" w:rsidRDefault="00A94F89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Popp</w:t>
      </w:r>
      <w:r w:rsidR="001C2823">
        <w:rPr>
          <w:rFonts w:ascii="Times New Roman" w:hAnsi="Times New Roman" w:cs="Times New Roman"/>
          <w:sz w:val="24"/>
          <w:szCs w:val="24"/>
        </w:rPr>
        <w:t>.</w:t>
      </w:r>
    </w:p>
    <w:p w14:paraId="4046BC39" w14:textId="18713BBB" w:rsidR="00A94F89" w:rsidRPr="001C2823" w:rsidRDefault="001C2823" w:rsidP="00A94F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4F89" w:rsidRPr="001C2823">
        <w:rPr>
          <w:rFonts w:ascii="Times New Roman" w:hAnsi="Times New Roman" w:cs="Times New Roman"/>
          <w:sz w:val="24"/>
          <w:szCs w:val="24"/>
        </w:rPr>
        <w:t>atnsrennibra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F9BB7" w14:textId="77777777" w:rsidR="00A94F89" w:rsidRPr="001C2823" w:rsidRDefault="00A94F89" w:rsidP="00A94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5A07D" w14:textId="77777777" w:rsidR="00A94F89" w:rsidRPr="001C2823" w:rsidRDefault="00A94F89" w:rsidP="00A94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1A8931" w14:textId="77777777" w:rsidR="00A94F89" w:rsidRPr="001C2823" w:rsidRDefault="00A94F89" w:rsidP="001C2823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b/>
          <w:bCs/>
          <w:sz w:val="24"/>
          <w:szCs w:val="24"/>
        </w:rPr>
        <w:t>Hvað er hollt og gott nesti?</w:t>
      </w:r>
    </w:p>
    <w:p w14:paraId="5E0DF5F7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Ávextir og grænmeti.</w:t>
      </w:r>
    </w:p>
    <w:p w14:paraId="58A1E46A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823">
        <w:rPr>
          <w:rFonts w:ascii="Times New Roman" w:hAnsi="Times New Roman" w:cs="Times New Roman"/>
          <w:sz w:val="24"/>
          <w:szCs w:val="24"/>
        </w:rPr>
        <w:t>Pizzasnúðar</w:t>
      </w:r>
      <w:proofErr w:type="spellEnd"/>
      <w:r w:rsidRPr="001C2823">
        <w:rPr>
          <w:rFonts w:ascii="Times New Roman" w:hAnsi="Times New Roman" w:cs="Times New Roman"/>
          <w:sz w:val="24"/>
          <w:szCs w:val="24"/>
        </w:rPr>
        <w:t>.</w:t>
      </w:r>
    </w:p>
    <w:p w14:paraId="55C48E9F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Samloka.</w:t>
      </w:r>
    </w:p>
    <w:p w14:paraId="70A05AFA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Gulrætur.</w:t>
      </w:r>
    </w:p>
    <w:p w14:paraId="52CF1444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Píta.</w:t>
      </w:r>
    </w:p>
    <w:p w14:paraId="6D4960D2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LGG.</w:t>
      </w:r>
    </w:p>
    <w:p w14:paraId="33145C9D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Ostur og skinka.</w:t>
      </w:r>
    </w:p>
    <w:p w14:paraId="2F31C47C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Epli.</w:t>
      </w:r>
    </w:p>
    <w:p w14:paraId="234B8D89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Brauð.</w:t>
      </w:r>
    </w:p>
    <w:p w14:paraId="248174FF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Gúrka.</w:t>
      </w:r>
    </w:p>
    <w:p w14:paraId="15722545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Þurrkaðir ávextir.</w:t>
      </w:r>
    </w:p>
    <w:p w14:paraId="570C783F" w14:textId="77777777" w:rsidR="00A94F89" w:rsidRPr="001C2823" w:rsidRDefault="00A94F89" w:rsidP="00A94F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Samloka, ávextir, eitthvað sem er gott fyrir líkamann, </w:t>
      </w:r>
    </w:p>
    <w:p w14:paraId="146DDADC" w14:textId="19B79521" w:rsidR="001C2823" w:rsidRDefault="001C2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E0DDC5" w14:textId="7F8B92EC" w:rsidR="00A94F89" w:rsidRDefault="00A94F89" w:rsidP="00A94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068D7" w14:textId="70DD6A7D" w:rsidR="001C2823" w:rsidRDefault="001C2823" w:rsidP="00A94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B2688" w14:textId="77777777" w:rsidR="001C2823" w:rsidRPr="001C2823" w:rsidRDefault="001C2823" w:rsidP="00A94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1F8D2" w14:textId="77777777" w:rsidR="00A94F89" w:rsidRPr="001C2823" w:rsidRDefault="00A94F89" w:rsidP="001C2823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b/>
          <w:bCs/>
          <w:sz w:val="24"/>
          <w:szCs w:val="24"/>
        </w:rPr>
        <w:t>Önnur mál:</w:t>
      </w:r>
    </w:p>
    <w:p w14:paraId="10637466" w14:textId="0241B9A3" w:rsidR="00A94F89" w:rsidRPr="001C2823" w:rsidRDefault="00A94F89" w:rsidP="00A94F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Við ættum að koma fram við aðra eins og við viljum að að</w:t>
      </w:r>
      <w:r w:rsidR="001C2823">
        <w:rPr>
          <w:rFonts w:ascii="Times New Roman" w:hAnsi="Times New Roman" w:cs="Times New Roman"/>
          <w:sz w:val="24"/>
          <w:szCs w:val="24"/>
        </w:rPr>
        <w:t>rir komi</w:t>
      </w:r>
      <w:r w:rsidRPr="001C2823">
        <w:rPr>
          <w:rFonts w:ascii="Times New Roman" w:hAnsi="Times New Roman" w:cs="Times New Roman"/>
          <w:sz w:val="24"/>
          <w:szCs w:val="24"/>
        </w:rPr>
        <w:t xml:space="preserve"> fram við okkur.</w:t>
      </w:r>
    </w:p>
    <w:p w14:paraId="527513F1" w14:textId="77777777" w:rsidR="00A94F89" w:rsidRPr="001C2823" w:rsidRDefault="00A94F89" w:rsidP="00A94F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Vera góð.</w:t>
      </w:r>
    </w:p>
    <w:p w14:paraId="708AE8CD" w14:textId="77777777" w:rsidR="00A94F89" w:rsidRPr="001C2823" w:rsidRDefault="00A94F89" w:rsidP="00A94F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Ekki stríða, lemja, bíta og sparka.</w:t>
      </w:r>
    </w:p>
    <w:p w14:paraId="1C120207" w14:textId="77777777" w:rsidR="00A94F89" w:rsidRPr="001C2823" w:rsidRDefault="00A94F89" w:rsidP="00A94F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Vera vinir.</w:t>
      </w:r>
    </w:p>
    <w:p w14:paraId="79E47C43" w14:textId="34B65D72" w:rsidR="00A94F89" w:rsidRPr="001C2823" w:rsidRDefault="00A94F89" w:rsidP="00A94F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Taka SMART töflurnar</w:t>
      </w:r>
      <w:r w:rsidR="001C2823">
        <w:rPr>
          <w:rFonts w:ascii="Times New Roman" w:hAnsi="Times New Roman" w:cs="Times New Roman"/>
          <w:sz w:val="24"/>
          <w:szCs w:val="24"/>
        </w:rPr>
        <w:t xml:space="preserve"> niður</w:t>
      </w:r>
      <w:r w:rsidRPr="001C2823">
        <w:rPr>
          <w:rFonts w:ascii="Times New Roman" w:hAnsi="Times New Roman" w:cs="Times New Roman"/>
          <w:sz w:val="24"/>
          <w:szCs w:val="24"/>
        </w:rPr>
        <w:t>, þær virka aldrei.</w:t>
      </w:r>
    </w:p>
    <w:p w14:paraId="4D801F9C" w14:textId="77777777" w:rsidR="00A94F89" w:rsidRPr="001C2823" w:rsidRDefault="00A94F89" w:rsidP="00A94F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Vera vinaliðar og taka þátt í leikjunum hjá þeim.</w:t>
      </w:r>
    </w:p>
    <w:p w14:paraId="7595D439" w14:textId="2E458926" w:rsidR="00E96A83" w:rsidRDefault="00E96A83" w:rsidP="00E96A83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CAB4973" w14:textId="77777777" w:rsidR="001C2823" w:rsidRPr="001C2823" w:rsidRDefault="001C2823" w:rsidP="00E96A83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FFB755D" w14:textId="77777777" w:rsidR="002365AC" w:rsidRPr="001C2823" w:rsidRDefault="002365AC" w:rsidP="005403F8">
      <w:pPr>
        <w:spacing w:after="0" w:line="360" w:lineRule="auto"/>
        <w:ind w:left="3204" w:firstLine="336"/>
        <w:rPr>
          <w:rFonts w:ascii="Times New Roman" w:hAnsi="Times New Roman" w:cs="Times New Roman"/>
          <w:i/>
          <w:sz w:val="24"/>
          <w:szCs w:val="24"/>
        </w:rPr>
      </w:pPr>
      <w:r w:rsidRPr="001C2823">
        <w:rPr>
          <w:rFonts w:ascii="Times New Roman" w:hAnsi="Times New Roman" w:cs="Times New Roman"/>
          <w:i/>
          <w:sz w:val="24"/>
          <w:szCs w:val="24"/>
        </w:rPr>
        <w:t>Fleira ekki gert og fundi slitið,</w:t>
      </w:r>
    </w:p>
    <w:p w14:paraId="3CD21E91" w14:textId="004E8908" w:rsidR="002365AC" w:rsidRPr="001C2823" w:rsidRDefault="002365AC" w:rsidP="005403F8">
      <w:pPr>
        <w:spacing w:after="0"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1C2823">
        <w:rPr>
          <w:rFonts w:ascii="Times New Roman" w:hAnsi="Times New Roman" w:cs="Times New Roman"/>
          <w:i/>
          <w:sz w:val="24"/>
          <w:szCs w:val="24"/>
        </w:rPr>
        <w:t>Guðrún Inga Bragadóttir</w:t>
      </w:r>
    </w:p>
    <w:p w14:paraId="1B25CFF3" w14:textId="4E133CAC" w:rsidR="00A94F89" w:rsidRPr="001C2823" w:rsidRDefault="00A94F89" w:rsidP="00A94F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94F89" w:rsidRPr="001C2823" w:rsidSect="00911E6F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DE25" w14:textId="77777777" w:rsidR="00353E18" w:rsidRDefault="00353E18" w:rsidP="0083010F">
      <w:pPr>
        <w:spacing w:after="0" w:line="240" w:lineRule="auto"/>
      </w:pPr>
      <w:r>
        <w:separator/>
      </w:r>
    </w:p>
  </w:endnote>
  <w:endnote w:type="continuationSeparator" w:id="0">
    <w:p w14:paraId="44367DBF" w14:textId="77777777" w:rsidR="00353E18" w:rsidRDefault="00353E18" w:rsidP="0083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8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DCC5C" w14:textId="6DD9E43D" w:rsidR="00353E18" w:rsidRDefault="00353E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15917A" w14:textId="77777777" w:rsidR="00353E18" w:rsidRDefault="0035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79D7" w14:textId="77777777" w:rsidR="00353E18" w:rsidRDefault="00353E18" w:rsidP="0083010F">
      <w:pPr>
        <w:spacing w:after="0" w:line="240" w:lineRule="auto"/>
      </w:pPr>
      <w:r>
        <w:separator/>
      </w:r>
    </w:p>
  </w:footnote>
  <w:footnote w:type="continuationSeparator" w:id="0">
    <w:p w14:paraId="3F2D7980" w14:textId="77777777" w:rsidR="00353E18" w:rsidRDefault="00353E18" w:rsidP="0083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D43" w14:textId="77777777" w:rsidR="00353E18" w:rsidRDefault="00353E18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is-IS"/>
      </w:rPr>
      <w:drawing>
        <wp:anchor distT="0" distB="0" distL="114300" distR="114300" simplePos="0" relativeHeight="251659264" behindDoc="0" locked="0" layoutInCell="1" allowOverlap="1" wp14:anchorId="091BE406" wp14:editId="0E0762F2">
          <wp:simplePos x="0" y="0"/>
          <wp:positionH relativeFrom="column">
            <wp:posOffset>4043141</wp:posOffset>
          </wp:positionH>
          <wp:positionV relativeFrom="paragraph">
            <wp:posOffset>-139029</wp:posOffset>
          </wp:positionV>
          <wp:extent cx="1927098" cy="4658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95701" w14:textId="77777777" w:rsidR="00353E18" w:rsidRDefault="00353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70"/>
    <w:multiLevelType w:val="hybridMultilevel"/>
    <w:tmpl w:val="9A1CB9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09E"/>
    <w:multiLevelType w:val="hybridMultilevel"/>
    <w:tmpl w:val="9984EEC4"/>
    <w:lvl w:ilvl="0" w:tplc="040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3C24C9"/>
    <w:multiLevelType w:val="hybridMultilevel"/>
    <w:tmpl w:val="B5E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271"/>
    <w:multiLevelType w:val="hybridMultilevel"/>
    <w:tmpl w:val="DE7AA4D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6E3"/>
    <w:multiLevelType w:val="hybridMultilevel"/>
    <w:tmpl w:val="75C6AC0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D295A"/>
    <w:multiLevelType w:val="hybridMultilevel"/>
    <w:tmpl w:val="4EE2C06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3A36AF"/>
    <w:multiLevelType w:val="hybridMultilevel"/>
    <w:tmpl w:val="27AE8946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CC6F43"/>
    <w:multiLevelType w:val="hybridMultilevel"/>
    <w:tmpl w:val="55D68A1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B1838"/>
    <w:multiLevelType w:val="hybridMultilevel"/>
    <w:tmpl w:val="62829F4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6BC"/>
    <w:multiLevelType w:val="hybridMultilevel"/>
    <w:tmpl w:val="B186EAB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77CA7"/>
    <w:multiLevelType w:val="hybridMultilevel"/>
    <w:tmpl w:val="BCD6F85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C3E66"/>
    <w:multiLevelType w:val="hybridMultilevel"/>
    <w:tmpl w:val="3D7072B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4AE1"/>
    <w:multiLevelType w:val="hybridMultilevel"/>
    <w:tmpl w:val="8566183A"/>
    <w:lvl w:ilvl="0" w:tplc="040F000F">
      <w:start w:val="1"/>
      <w:numFmt w:val="decimal"/>
      <w:lvlText w:val="%1."/>
      <w:lvlJc w:val="left"/>
      <w:pPr>
        <w:ind w:left="786" w:hanging="360"/>
      </w:p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7B4415"/>
    <w:multiLevelType w:val="hybridMultilevel"/>
    <w:tmpl w:val="41F4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23F28"/>
    <w:multiLevelType w:val="hybridMultilevel"/>
    <w:tmpl w:val="42E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F87"/>
    <w:multiLevelType w:val="hybridMultilevel"/>
    <w:tmpl w:val="36A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63FD"/>
    <w:multiLevelType w:val="hybridMultilevel"/>
    <w:tmpl w:val="7C8E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91A46"/>
    <w:multiLevelType w:val="hybridMultilevel"/>
    <w:tmpl w:val="47D058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30492"/>
    <w:multiLevelType w:val="hybridMultilevel"/>
    <w:tmpl w:val="BFD603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51D9"/>
    <w:multiLevelType w:val="hybridMultilevel"/>
    <w:tmpl w:val="6FE637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532E"/>
    <w:multiLevelType w:val="hybridMultilevel"/>
    <w:tmpl w:val="BF9AE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1594D"/>
    <w:multiLevelType w:val="hybridMultilevel"/>
    <w:tmpl w:val="49186D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A4FE4"/>
    <w:multiLevelType w:val="hybridMultilevel"/>
    <w:tmpl w:val="32A68D4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A5A6A"/>
    <w:multiLevelType w:val="hybridMultilevel"/>
    <w:tmpl w:val="D02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E5A79"/>
    <w:multiLevelType w:val="hybridMultilevel"/>
    <w:tmpl w:val="3B3827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019D"/>
    <w:multiLevelType w:val="hybridMultilevel"/>
    <w:tmpl w:val="3B42A2E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B19F5"/>
    <w:multiLevelType w:val="hybridMultilevel"/>
    <w:tmpl w:val="A6E40134"/>
    <w:lvl w:ilvl="0" w:tplc="9F32D7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37BD8"/>
    <w:multiLevelType w:val="hybridMultilevel"/>
    <w:tmpl w:val="CE922FE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6286A"/>
    <w:multiLevelType w:val="hybridMultilevel"/>
    <w:tmpl w:val="4F247C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27"/>
  </w:num>
  <w:num w:numId="15">
    <w:abstractNumId w:val="7"/>
  </w:num>
  <w:num w:numId="16">
    <w:abstractNumId w:val="24"/>
  </w:num>
  <w:num w:numId="17">
    <w:abstractNumId w:val="22"/>
  </w:num>
  <w:num w:numId="18">
    <w:abstractNumId w:val="13"/>
  </w:num>
  <w:num w:numId="19">
    <w:abstractNumId w:val="16"/>
  </w:num>
  <w:num w:numId="20">
    <w:abstractNumId w:val="20"/>
  </w:num>
  <w:num w:numId="21">
    <w:abstractNumId w:val="28"/>
  </w:num>
  <w:num w:numId="22">
    <w:abstractNumId w:val="2"/>
  </w:num>
  <w:num w:numId="23">
    <w:abstractNumId w:val="23"/>
  </w:num>
  <w:num w:numId="24">
    <w:abstractNumId w:val="14"/>
  </w:num>
  <w:num w:numId="25">
    <w:abstractNumId w:val="15"/>
  </w:num>
  <w:num w:numId="26">
    <w:abstractNumId w:val="21"/>
  </w:num>
  <w:num w:numId="27">
    <w:abstractNumId w:val="18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02"/>
    <w:rsid w:val="00001EA9"/>
    <w:rsid w:val="000A1250"/>
    <w:rsid w:val="000C5371"/>
    <w:rsid w:val="000C60EB"/>
    <w:rsid w:val="000D308F"/>
    <w:rsid w:val="000D44A2"/>
    <w:rsid w:val="00116671"/>
    <w:rsid w:val="0012559A"/>
    <w:rsid w:val="0014514E"/>
    <w:rsid w:val="00145BA7"/>
    <w:rsid w:val="00164211"/>
    <w:rsid w:val="00184930"/>
    <w:rsid w:val="001B5F0A"/>
    <w:rsid w:val="001B72D8"/>
    <w:rsid w:val="001C25AA"/>
    <w:rsid w:val="001C2823"/>
    <w:rsid w:val="001D1373"/>
    <w:rsid w:val="00201DF0"/>
    <w:rsid w:val="00215303"/>
    <w:rsid w:val="00216EC2"/>
    <w:rsid w:val="00225784"/>
    <w:rsid w:val="002365AC"/>
    <w:rsid w:val="002A55AA"/>
    <w:rsid w:val="002E1510"/>
    <w:rsid w:val="00300778"/>
    <w:rsid w:val="00353E18"/>
    <w:rsid w:val="003762E4"/>
    <w:rsid w:val="00392B46"/>
    <w:rsid w:val="003D2811"/>
    <w:rsid w:val="00451FAE"/>
    <w:rsid w:val="0045307C"/>
    <w:rsid w:val="00476364"/>
    <w:rsid w:val="0048516E"/>
    <w:rsid w:val="004940D3"/>
    <w:rsid w:val="00504A7C"/>
    <w:rsid w:val="005403F8"/>
    <w:rsid w:val="00552773"/>
    <w:rsid w:val="0059396F"/>
    <w:rsid w:val="00594165"/>
    <w:rsid w:val="005A34B7"/>
    <w:rsid w:val="005A7826"/>
    <w:rsid w:val="00623D90"/>
    <w:rsid w:val="00666365"/>
    <w:rsid w:val="007060E9"/>
    <w:rsid w:val="00724972"/>
    <w:rsid w:val="00733D3D"/>
    <w:rsid w:val="00802748"/>
    <w:rsid w:val="0083010F"/>
    <w:rsid w:val="008A74F1"/>
    <w:rsid w:val="00911E6F"/>
    <w:rsid w:val="00922F5C"/>
    <w:rsid w:val="00937AB1"/>
    <w:rsid w:val="00950CDB"/>
    <w:rsid w:val="00973383"/>
    <w:rsid w:val="009B0DAF"/>
    <w:rsid w:val="009B3BFE"/>
    <w:rsid w:val="009D36A9"/>
    <w:rsid w:val="00A11AB6"/>
    <w:rsid w:val="00A4448C"/>
    <w:rsid w:val="00A94F89"/>
    <w:rsid w:val="00AD77E4"/>
    <w:rsid w:val="00B20804"/>
    <w:rsid w:val="00BB58C5"/>
    <w:rsid w:val="00BB730B"/>
    <w:rsid w:val="00BF46E7"/>
    <w:rsid w:val="00C3674F"/>
    <w:rsid w:val="00C50F68"/>
    <w:rsid w:val="00C616B5"/>
    <w:rsid w:val="00C6234C"/>
    <w:rsid w:val="00C63C29"/>
    <w:rsid w:val="00CA7CA5"/>
    <w:rsid w:val="00D11D02"/>
    <w:rsid w:val="00D1474D"/>
    <w:rsid w:val="00D3162E"/>
    <w:rsid w:val="00D55639"/>
    <w:rsid w:val="00DB5BB7"/>
    <w:rsid w:val="00E16202"/>
    <w:rsid w:val="00E72CCB"/>
    <w:rsid w:val="00E96A83"/>
    <w:rsid w:val="00EB231D"/>
    <w:rsid w:val="00EB35EC"/>
    <w:rsid w:val="00EB5E45"/>
    <w:rsid w:val="00F2666D"/>
    <w:rsid w:val="00F35FBF"/>
    <w:rsid w:val="00F5577E"/>
    <w:rsid w:val="00F6479D"/>
    <w:rsid w:val="00F654CE"/>
    <w:rsid w:val="00F7632C"/>
    <w:rsid w:val="00F802D0"/>
    <w:rsid w:val="00F93142"/>
    <w:rsid w:val="00FA1537"/>
    <w:rsid w:val="00FD458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5AC390"/>
  <w15:docId w15:val="{3091BC03-70A2-429E-97FF-C966AEED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02"/>
    <w:pPr>
      <w:ind w:left="720"/>
      <w:contextualSpacing/>
    </w:pPr>
  </w:style>
  <w:style w:type="table" w:styleId="TableGrid">
    <w:name w:val="Table Grid"/>
    <w:basedOn w:val="TableNormal"/>
    <w:uiPriority w:val="59"/>
    <w:rsid w:val="00E1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83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0F"/>
  </w:style>
  <w:style w:type="paragraph" w:styleId="Footer">
    <w:name w:val="footer"/>
    <w:basedOn w:val="Normal"/>
    <w:link w:val="FooterChar"/>
    <w:uiPriority w:val="99"/>
    <w:unhideWhenUsed/>
    <w:rsid w:val="0083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0F"/>
  </w:style>
  <w:style w:type="paragraph" w:styleId="BalloonText">
    <w:name w:val="Balloon Text"/>
    <w:basedOn w:val="Normal"/>
    <w:link w:val="BalloonTextChar"/>
    <w:uiPriority w:val="99"/>
    <w:semiHidden/>
    <w:unhideWhenUsed/>
    <w:rsid w:val="008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5A5A-5C59-4454-A58C-EB3925F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I Bragadóttir</dc:creator>
  <cp:lastModifiedBy>Guðrún I Bragadóttir</cp:lastModifiedBy>
  <cp:revision>7</cp:revision>
  <cp:lastPrinted>2019-10-15T14:01:00Z</cp:lastPrinted>
  <dcterms:created xsi:type="dcterms:W3CDTF">2019-10-11T10:02:00Z</dcterms:created>
  <dcterms:modified xsi:type="dcterms:W3CDTF">2019-10-15T15:19:00Z</dcterms:modified>
</cp:coreProperties>
</file>